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Look w:val="04A0" w:firstRow="1" w:lastRow="0" w:firstColumn="1" w:lastColumn="0" w:noHBand="0" w:noVBand="1"/>
      </w:tblPr>
      <w:tblGrid>
        <w:gridCol w:w="496"/>
        <w:gridCol w:w="2994"/>
        <w:gridCol w:w="5861"/>
      </w:tblGrid>
      <w:tr w:rsidR="00ED0A63" w:rsidRPr="00ED0A63" w:rsidTr="00ED0A63">
        <w:trPr>
          <w:trHeight w:val="41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E3" w:rsidRDefault="006A5FE3" w:rsidP="00852241">
            <w:pPr>
              <w:pStyle w:val="a3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000000"/>
                <w:sz w:val="32"/>
                <w:szCs w:val="32"/>
              </w:rPr>
              <w:t xml:space="preserve">Регламент </w:t>
            </w:r>
            <w:r w:rsidR="00DD6545">
              <w:rPr>
                <w:b/>
                <w:color w:val="000000"/>
                <w:sz w:val="32"/>
                <w:szCs w:val="32"/>
              </w:rPr>
              <w:t xml:space="preserve">2 тура городского многожанрового </w:t>
            </w:r>
          </w:p>
          <w:p w:rsidR="00DD6545" w:rsidRDefault="00DD6545" w:rsidP="00852241">
            <w:pPr>
              <w:pStyle w:val="a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Приморская звезда-2022»</w:t>
            </w:r>
          </w:p>
          <w:p w:rsidR="00DD6545" w:rsidRDefault="00DD6545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«Вокальное искусство»</w:t>
            </w:r>
          </w:p>
          <w:p w:rsidR="00DD6545" w:rsidRDefault="00DD6545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«Академический вокал» </w:t>
            </w:r>
          </w:p>
          <w:p w:rsidR="00DD6545" w:rsidRDefault="00DD6545" w:rsidP="00852241">
            <w:pPr>
              <w:pStyle w:val="a3"/>
              <w:rPr>
                <w:color w:val="000000"/>
              </w:rPr>
            </w:pPr>
            <w:r>
              <w:rPr>
                <w:b/>
                <w:color w:val="000000"/>
              </w:rPr>
              <w:t>Дата проведения очных прослушиваний для данной номинации:</w:t>
            </w:r>
            <w:r w:rsidR="006A5FE3">
              <w:rPr>
                <w:color w:val="000000"/>
              </w:rPr>
              <w:t xml:space="preserve"> 30 октября 2022 г. Начало 15</w:t>
            </w:r>
            <w:r w:rsidR="0009743E">
              <w:rPr>
                <w:color w:val="000000"/>
              </w:rPr>
              <w:t>.00. Окончание 19</w:t>
            </w:r>
            <w:r>
              <w:rPr>
                <w:color w:val="000000"/>
              </w:rPr>
              <w:t xml:space="preserve">.00. </w:t>
            </w:r>
          </w:p>
          <w:p w:rsidR="00DD6545" w:rsidRDefault="00DD6545" w:rsidP="0085224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проведения: </w:t>
            </w:r>
            <w:r w:rsidRPr="00206A7E">
              <w:rPr>
                <w:b w:val="0"/>
                <w:color w:val="333333"/>
                <w:sz w:val="24"/>
                <w:szCs w:val="24"/>
              </w:rPr>
              <w:t>Детская школа искусств имени В.А. Гаврилина (ст. м. Черная речка, ул. Омская 17)</w:t>
            </w:r>
          </w:p>
          <w:p w:rsidR="006A5FE3" w:rsidRDefault="006A5FE3" w:rsidP="0085224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</w:p>
          <w:p w:rsidR="006A5FE3" w:rsidRPr="00B87A3C" w:rsidRDefault="006A5FE3" w:rsidP="0085224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*</w:t>
            </w:r>
            <w:r w:rsidRPr="00B87A3C">
              <w:rPr>
                <w:b w:val="0"/>
                <w:color w:val="333333"/>
                <w:sz w:val="24"/>
                <w:szCs w:val="24"/>
              </w:rPr>
              <w:t xml:space="preserve">Время выступления, максимально приближенное к реальности (возможны расхождения в 10-15 минут) </w:t>
            </w:r>
          </w:p>
          <w:p w:rsidR="006A5FE3" w:rsidRDefault="006A5FE3" w:rsidP="00852241">
            <w:pPr>
              <w:pStyle w:val="a3"/>
              <w:rPr>
                <w:color w:val="000000"/>
              </w:rPr>
            </w:pPr>
            <w:r w:rsidRPr="00B87A3C">
              <w:rPr>
                <w:color w:val="000000"/>
              </w:rPr>
              <w:t>*</w:t>
            </w:r>
            <w:r>
              <w:rPr>
                <w:color w:val="000000"/>
              </w:rPr>
              <w:t>*Нужно быть на площадке не позднее, чем за 30 минут до начала выступления.</w:t>
            </w:r>
          </w:p>
          <w:p w:rsidR="006A5FE3" w:rsidRDefault="006A5FE3" w:rsidP="0085224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***Необходимо зарегистрироваться у администратора. Номер закрепляется за участником. Фонограмму передаете организаторам на регистрации. </w:t>
            </w:r>
          </w:p>
          <w:p w:rsidR="006A5FE3" w:rsidRDefault="006A5FE3" w:rsidP="00852241">
            <w:pPr>
              <w:pStyle w:val="a3"/>
              <w:rPr>
                <w:color w:val="000000"/>
              </w:rPr>
            </w:pPr>
            <w:r w:rsidRPr="007224D2">
              <w:rPr>
                <w:color w:val="FF0000"/>
              </w:rPr>
              <w:t xml:space="preserve">!!! </w:t>
            </w:r>
            <w:r>
              <w:rPr>
                <w:color w:val="000000"/>
              </w:rPr>
              <w:t>Фонограмму необходимо приготовить на пустой плешке (без лишних файлов). Обязательно подписанная - ФИО, и пронумерована в соответствии с вашим номером в регламенте. Пример: 7. Иван Иванов (или название коллектива) – Частушки.</w:t>
            </w:r>
          </w:p>
          <w:p w:rsidR="006A5FE3" w:rsidRPr="00B87A3C" w:rsidRDefault="006A5FE3" w:rsidP="0085224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****После выступления, по расписанию предполагается 15-минутное общение с жюри. Далее участники могут быть свободны. </w:t>
            </w:r>
          </w:p>
          <w:p w:rsidR="00ED0A63" w:rsidRPr="006A5FE3" w:rsidRDefault="006A5FE3" w:rsidP="0085224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18"/>
                <w:szCs w:val="24"/>
              </w:rPr>
            </w:pPr>
            <w:r w:rsidRPr="006A5FE3">
              <w:rPr>
                <w:b w:val="0"/>
                <w:color w:val="000000"/>
                <w:sz w:val="24"/>
              </w:rPr>
              <w:t xml:space="preserve">*****Список призеров будет опубликован не позднее 14 ноября. Смотреть в группе ВК </w:t>
            </w:r>
            <w:hyperlink r:id="rId5" w:history="1">
              <w:r w:rsidRPr="006A5FE3">
                <w:rPr>
                  <w:rStyle w:val="a4"/>
                  <w:b w:val="0"/>
                  <w:sz w:val="24"/>
                </w:rPr>
                <w:t>https://vk.com/primstars</w:t>
              </w:r>
              <w:r w:rsidRPr="006A5FE3">
                <w:rPr>
                  <w:rStyle w:val="a4"/>
                  <w:b w:val="0"/>
                  <w:color w:val="000000" w:themeColor="text1"/>
                  <w:sz w:val="24"/>
                </w:rPr>
                <w:t xml:space="preserve"> и на сайте</w:t>
              </w:r>
              <w:r w:rsidRPr="006A5FE3">
                <w:rPr>
                  <w:rStyle w:val="a4"/>
                  <w:b w:val="0"/>
                  <w:sz w:val="24"/>
                </w:rPr>
                <w:t xml:space="preserve"> </w:t>
              </w:r>
              <w:proofErr w:type="spellStart"/>
              <w:r w:rsidRPr="006A5FE3">
                <w:rPr>
                  <w:rStyle w:val="a4"/>
                  <w:b w:val="0"/>
                  <w:sz w:val="24"/>
                  <w:lang w:val="en-US"/>
                </w:rPr>
                <w:t>pkcentr</w:t>
              </w:r>
              <w:proofErr w:type="spellEnd"/>
              <w:r w:rsidRPr="006A5FE3">
                <w:rPr>
                  <w:rStyle w:val="a4"/>
                  <w:b w:val="0"/>
                  <w:sz w:val="24"/>
                </w:rPr>
                <w:t>.</w:t>
              </w:r>
              <w:proofErr w:type="spellStart"/>
              <w:r w:rsidRPr="006A5FE3">
                <w:rPr>
                  <w:rStyle w:val="a4"/>
                  <w:b w:val="0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6A5FE3" w:rsidRPr="00ED0A63" w:rsidTr="00ED0A63">
        <w:trPr>
          <w:trHeight w:val="41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E3" w:rsidRDefault="006A5FE3" w:rsidP="00852241">
            <w:pPr>
              <w:pStyle w:val="a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:15 – 16:</w:t>
            </w:r>
            <w:r w:rsidR="0036338B">
              <w:rPr>
                <w:b/>
                <w:color w:val="000000"/>
                <w:sz w:val="32"/>
                <w:szCs w:val="32"/>
              </w:rPr>
              <w:t>30</w:t>
            </w:r>
          </w:p>
        </w:tc>
      </w:tr>
      <w:tr w:rsidR="0036338B" w:rsidRPr="00ED0A63" w:rsidTr="00ED0A63">
        <w:trPr>
          <w:trHeight w:val="41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Default="0036338B" w:rsidP="008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DD65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Возрастная категория 10-13 лет</w:t>
            </w:r>
          </w:p>
          <w:p w:rsidR="0036338B" w:rsidRPr="008B7E46" w:rsidRDefault="0036338B" w:rsidP="008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лые формы (дуэты, три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ансамбли</w:t>
            </w:r>
          </w:p>
        </w:tc>
      </w:tr>
      <w:tr w:rsidR="0036338B" w:rsidRPr="00ED0A63" w:rsidTr="0036338B">
        <w:trPr>
          <w:trHeight w:val="3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Pr="006A5FE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Pr="006A5FE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F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оровая студия ГБУ ДО ДДТ Калининского района СПб  </w:t>
            </w:r>
          </w:p>
          <w:p w:rsidR="0036338B" w:rsidRPr="006A5FE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Ансамбль</w:t>
            </w:r>
            <w:r w:rsidRPr="006A5F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38B" w:rsidRPr="007611C4" w:rsidRDefault="0036338B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ербургское настроение» (</w:t>
            </w:r>
            <w:proofErr w:type="spellStart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лешак</w:t>
            </w:r>
            <w:proofErr w:type="spellEnd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Пальцев</w:t>
            </w:r>
            <w:proofErr w:type="spellEnd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6338B" w:rsidRPr="00ED0A63" w:rsidTr="0036338B">
        <w:trPr>
          <w:trHeight w:val="52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Pr="006A5FE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Pr="006A5FE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F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кальный ансамбль «МЕЧТА»</w:t>
            </w:r>
          </w:p>
          <w:p w:rsidR="0036338B" w:rsidRPr="006A5FE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Ансамбль</w:t>
            </w:r>
            <w:r w:rsidRPr="006A5F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38B" w:rsidRPr="007611C4" w:rsidRDefault="0036338B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ыбельная песня» (сл. Г. </w:t>
            </w:r>
            <w:proofErr w:type="spellStart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ра</w:t>
            </w:r>
            <w:proofErr w:type="spellEnd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з. Й. Брамса) </w:t>
            </w:r>
          </w:p>
        </w:tc>
      </w:tr>
      <w:tr w:rsidR="0036338B" w:rsidRPr="00ED0A63" w:rsidTr="00852241">
        <w:trPr>
          <w:trHeight w:val="623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Default="0036338B" w:rsidP="008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DD65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Возрастная категория 10-13 лет</w:t>
            </w:r>
          </w:p>
          <w:p w:rsidR="0036338B" w:rsidRPr="007611C4" w:rsidRDefault="0036338B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ольное исполнение</w:t>
            </w:r>
          </w:p>
        </w:tc>
      </w:tr>
      <w:tr w:rsidR="0036338B" w:rsidRPr="00ED0A63" w:rsidTr="0036338B">
        <w:trPr>
          <w:trHeight w:val="2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Pr="00ED0A6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8B" w:rsidRPr="00ED0A63" w:rsidRDefault="0036338B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уйская Екатерина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38B" w:rsidRPr="00DD6545" w:rsidRDefault="0036338B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йский день» (</w:t>
            </w:r>
            <w:proofErr w:type="spellStart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Кюи</w:t>
            </w:r>
            <w:proofErr w:type="spellEnd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94CBE" w:rsidRPr="00ED0A63" w:rsidTr="00794CBE">
        <w:trPr>
          <w:trHeight w:val="2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зуркевич</w:t>
            </w:r>
            <w:proofErr w:type="spellEnd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оя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окольчики мои» (Булахов)</w:t>
            </w:r>
          </w:p>
        </w:tc>
      </w:tr>
      <w:tr w:rsidR="00794CBE" w:rsidRPr="00ED0A63" w:rsidTr="00794CBE">
        <w:trPr>
          <w:trHeight w:val="2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млеева</w:t>
            </w:r>
            <w:proofErr w:type="spellEnd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лиана</w:t>
            </w:r>
            <w:proofErr w:type="spell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пнул передник» (</w:t>
            </w:r>
            <w:proofErr w:type="spellStart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аулс</w:t>
            </w:r>
            <w:proofErr w:type="spellEnd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94CBE" w:rsidRPr="00ED0A63" w:rsidTr="00794CBE">
        <w:trPr>
          <w:trHeight w:val="6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йленко</w:t>
            </w:r>
            <w:proofErr w:type="spellEnd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бельная песня братца «Спи, сестрица» (</w:t>
            </w:r>
            <w:proofErr w:type="spellStart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Чесноков</w:t>
            </w:r>
            <w:proofErr w:type="spellEnd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</w:t>
            </w:r>
            <w:proofErr w:type="spellStart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аркова</w:t>
            </w:r>
            <w:proofErr w:type="spellEnd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94CBE" w:rsidRPr="00ED0A63" w:rsidTr="0036338B">
        <w:trPr>
          <w:trHeight w:val="4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ли улыбаются веснушки» (Е. Птичкин, сл. М. </w:t>
            </w:r>
            <w:proofErr w:type="spellStart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94CBE" w:rsidRPr="00ED0A63" w:rsidTr="006A5FE3">
        <w:trPr>
          <w:trHeight w:val="4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D0A6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енков</w:t>
            </w:r>
            <w:proofErr w:type="spellEnd"/>
            <w:r w:rsidRPr="00ED0A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идел розу» (К.-М. Вебер)</w:t>
            </w:r>
          </w:p>
        </w:tc>
      </w:tr>
      <w:tr w:rsidR="00794CBE" w:rsidRPr="00ED0A63" w:rsidTr="006A5FE3">
        <w:trPr>
          <w:trHeight w:val="387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Default="00794CBE" w:rsidP="008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DD65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Возрастная категория 10-13 лет</w:t>
            </w:r>
          </w:p>
          <w:p w:rsidR="00794CBE" w:rsidRPr="007611C4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Хоры</w:t>
            </w:r>
          </w:p>
        </w:tc>
      </w:tr>
      <w:tr w:rsidR="00794CBE" w:rsidRPr="00ED0A63" w:rsidTr="00242AFB">
        <w:trPr>
          <w:trHeight w:val="64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6A5FE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F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6A5FE3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 «Лира»</w:t>
            </w:r>
          </w:p>
          <w:p w:rsidR="00794CBE" w:rsidRPr="006A5FE3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Хор</w:t>
            </w:r>
            <w:r w:rsidRPr="006A5F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ин Бобин» (муз. Павла Мелихова, сл. Корнея Чуковского)</w:t>
            </w:r>
          </w:p>
        </w:tc>
      </w:tr>
      <w:tr w:rsidR="00794CBE" w:rsidRPr="00ED0A63" w:rsidTr="00852241">
        <w:trPr>
          <w:trHeight w:val="9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6A5FE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F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6A5FE3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 старших классов ДМШ №17</w:t>
            </w:r>
          </w:p>
          <w:p w:rsidR="00794CBE" w:rsidRPr="006A5FE3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Хор</w:t>
            </w:r>
            <w:r w:rsidRPr="006A5F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исуя свет» (муз. </w:t>
            </w:r>
            <w:proofErr w:type="spellStart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узьминой</w:t>
            </w:r>
            <w:proofErr w:type="spellEnd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. А. </w:t>
            </w:r>
            <w:proofErr w:type="spellStart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евой</w:t>
            </w:r>
            <w:proofErr w:type="spellEnd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94CBE" w:rsidRPr="007611C4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CBE" w:rsidRPr="00ED0A63" w:rsidTr="00DD6545">
        <w:trPr>
          <w:trHeight w:val="8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6A5FE3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F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6A5FE3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 мальчиков хоровой школы-студии «Рондо»</w:t>
            </w:r>
          </w:p>
          <w:p w:rsidR="00794CBE" w:rsidRPr="006A5FE3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Хор</w:t>
            </w:r>
            <w:r w:rsidRPr="006A5F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7611C4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ейсер Аврора» (муз. </w:t>
            </w:r>
            <w:proofErr w:type="spellStart"/>
            <w:r w:rsidRPr="0076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а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атус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ED0A63" w:rsidTr="00E139CC">
        <w:trPr>
          <w:trHeight w:val="80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5F4AE1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F4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озрастная категория 14-18 лет</w:t>
            </w:r>
          </w:p>
          <w:p w:rsidR="00794CBE" w:rsidRPr="008B7E46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ольное исполнение</w:t>
            </w:r>
          </w:p>
        </w:tc>
      </w:tr>
      <w:tr w:rsidR="00794CBE" w:rsidRPr="00ED0A63" w:rsidTr="00EF025B">
        <w:trPr>
          <w:trHeight w:val="6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чева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ана</w:t>
            </w:r>
            <w:r w:rsidRPr="008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леты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еля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Фауст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Гун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ED0A63" w:rsidTr="00852241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льтяев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рис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Эдвина из оперетты «Сильва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альман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ED0A63" w:rsidTr="007611C4">
        <w:trPr>
          <w:trHeight w:val="5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гарина Вероник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целуй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рдити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94CBE" w:rsidRPr="00B5031D" w:rsidTr="00852241">
        <w:trPr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това </w:t>
            </w: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я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рины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Свадьба Фигаро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Моцарт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852241">
        <w:trPr>
          <w:trHeight w:val="4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я Горбач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'ami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Перголези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852241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BE" w:rsidRPr="0036338B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лев Руслан Александрович</w:t>
            </w:r>
            <w:r w:rsidRPr="008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 скучно, что так грустно» (Русская народная песня)</w:t>
            </w:r>
          </w:p>
        </w:tc>
      </w:tr>
      <w:tr w:rsidR="00794CBE" w:rsidRPr="00B5031D" w:rsidTr="00852241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кина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нтану Бахчисарайского дворца» (А.С. Пушкин, А.К. Власов) </w:t>
            </w:r>
          </w:p>
        </w:tc>
      </w:tr>
      <w:tr w:rsidR="00794CBE" w:rsidRPr="00B5031D" w:rsidTr="00852241">
        <w:trPr>
          <w:trHeight w:val="5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онцевич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я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рины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В.А. Моцарта  «Свадьба Фигаро» (В.А. Моцарт)</w:t>
            </w:r>
          </w:p>
        </w:tc>
      </w:tr>
      <w:tr w:rsidR="00794CBE" w:rsidRPr="00B5031D" w:rsidTr="00852241">
        <w:trPr>
          <w:trHeight w:val="1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ищева Алис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песня «Волга-реченька»</w:t>
            </w:r>
          </w:p>
        </w:tc>
      </w:tr>
      <w:tr w:rsidR="00794CBE" w:rsidRPr="00B5031D" w:rsidTr="00E139CC">
        <w:trPr>
          <w:trHeight w:val="7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ия Горбач и </w:t>
            </w: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исия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това</w:t>
            </w:r>
          </w:p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Малые формы – дуэты)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 Ксении и Дарьи из оперетты «Девичий переполох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илютин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852241">
        <w:trPr>
          <w:trHeight w:val="127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5F4AE1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5F4AE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16:30 – 16:45 – круглый стол</w:t>
            </w:r>
          </w:p>
          <w:p w:rsidR="00794CBE" w:rsidRPr="005F4AE1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F4AE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6:45 – 17:00 – перерыв</w:t>
            </w:r>
          </w:p>
          <w:p w:rsidR="00794CBE" w:rsidRPr="008B7E46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38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7:00 – 18: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30</w:t>
            </w:r>
          </w:p>
        </w:tc>
      </w:tr>
      <w:tr w:rsidR="00794CBE" w:rsidRPr="00B5031D" w:rsidTr="00852241">
        <w:trPr>
          <w:trHeight w:val="7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794CBE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94CB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Возрастная категория 19-35 лет</w:t>
            </w:r>
          </w:p>
          <w:p w:rsidR="00794CBE" w:rsidRPr="008B7E46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CB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ольное исполнение</w:t>
            </w:r>
          </w:p>
        </w:tc>
      </w:tr>
      <w:tr w:rsidR="00794CBE" w:rsidRPr="00B5031D" w:rsidTr="00852241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о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ньвэй</w:t>
            </w:r>
            <w:proofErr w:type="spell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Ария Демона из оперы «Демон» (А. Рубинштейн)</w:t>
            </w:r>
          </w:p>
        </w:tc>
      </w:tr>
      <w:tr w:rsidR="00794CBE" w:rsidRPr="00B5031D" w:rsidTr="00DD6545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а Ираида Сергее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Марфы (Н.А. Римский-Корсаков)</w:t>
            </w:r>
          </w:p>
        </w:tc>
      </w:tr>
      <w:tr w:rsidR="00794CBE" w:rsidRPr="00B5031D" w:rsidTr="00DD6545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139CC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3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D7268F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8F">
              <w:rPr>
                <w:rFonts w:ascii="Times New Roman" w:hAnsi="Times New Roman" w:cs="Times New Roman"/>
                <w:b/>
                <w:sz w:val="24"/>
                <w:szCs w:val="24"/>
              </w:rPr>
              <w:t>Лосева Марина Александро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D7268F" w:rsidRDefault="00794CBE" w:rsidP="0085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68F">
              <w:rPr>
                <w:rFonts w:ascii="Times New Roman" w:hAnsi="Times New Roman" w:cs="Times New Roman"/>
                <w:sz w:val="24"/>
                <w:szCs w:val="24"/>
              </w:rPr>
              <w:t>«Черноглазая каз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Pr="00D7268F">
              <w:rPr>
                <w:rFonts w:ascii="Times New Roman" w:hAnsi="Times New Roman" w:cs="Times New Roman"/>
                <w:sz w:val="24"/>
                <w:szCs w:val="24"/>
              </w:rPr>
              <w:t xml:space="preserve"> Илья Сель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94CBE" w:rsidRPr="00B5031D" w:rsidTr="00852241">
        <w:trPr>
          <w:trHeight w:val="5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139CC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3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геева Анна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зо Кумы из оперы «Чародейка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E139CC">
        <w:trPr>
          <w:trHeight w:val="6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139CC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3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26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оронов</w:t>
            </w:r>
            <w:proofErr w:type="spellEnd"/>
            <w:r w:rsidRPr="00D726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и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безымянной высоте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</w:t>
            </w:r>
            <w:r w:rsidRPr="00D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в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с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. </w:t>
            </w:r>
            <w:proofErr w:type="spellStart"/>
            <w:r w:rsidRPr="00D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ас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CE3508">
        <w:trPr>
          <w:trHeight w:val="8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ова Анастасия Анатолье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с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ды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 о том скорблю, подруженьки» из оперы «Иван Сусанин» (муз. М.И. Глинки)</w:t>
            </w:r>
          </w:p>
        </w:tc>
      </w:tr>
      <w:tr w:rsidR="00794CBE" w:rsidRPr="00B5031D" w:rsidTr="008B7E46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ахова Полина Алексеевн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Нины из оперы «Нина, безумная от любви»</w:t>
            </w: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ж.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изиелл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94CBE" w:rsidRPr="00B5031D" w:rsidTr="00EB0FC8">
        <w:trPr>
          <w:trHeight w:val="5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калов Богдан Романович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EB0FC8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цонетта «Светило дневное» (А. </w:t>
            </w:r>
            <w:proofErr w:type="spellStart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латти</w:t>
            </w:r>
            <w:proofErr w:type="spellEnd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E139CC">
        <w:trPr>
          <w:trHeight w:val="4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асов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песня Алёши из оперы «Добрыня Никитич» (А. Гречанинов) </w:t>
            </w:r>
          </w:p>
        </w:tc>
      </w:tr>
      <w:tr w:rsidR="00794CBE" w:rsidRPr="00B5031D" w:rsidTr="00852241">
        <w:trPr>
          <w:trHeight w:val="5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динцова Наталья Александровна </w:t>
            </w:r>
            <w:r w:rsidRPr="008B7E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ьс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етты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Богема» (Дж.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чини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EB0FC8">
        <w:trPr>
          <w:trHeight w:val="5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антинова Яна Аркадьевн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Снегурочки «С подружками по ягоду ходить...» из оперы «Снегурочка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Римский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рсаков)</w:t>
            </w:r>
          </w:p>
        </w:tc>
      </w:tr>
      <w:tr w:rsidR="00794CBE" w:rsidRPr="00B5031D" w:rsidTr="00EB0FC8">
        <w:trPr>
          <w:trHeight w:val="5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санова Дарья Владимировн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н из оперы «Мадам Баттерфляй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чини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94CBE" w:rsidRPr="00B5031D" w:rsidTr="00E139CC">
        <w:trPr>
          <w:trHeight w:val="79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5F4AE1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ная категория 36-60 лет</w:t>
            </w:r>
          </w:p>
          <w:p w:rsidR="00794CBE" w:rsidRPr="008B7E46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ые формы (дуэты, трио), ансамбли</w:t>
            </w:r>
          </w:p>
        </w:tc>
      </w:tr>
      <w:tr w:rsidR="00794CBE" w:rsidRPr="00B5031D" w:rsidTr="00852241">
        <w:trPr>
          <w:trHeight w:val="15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самбль педагогов Дома Детства и Юношества Приморского района Санкт-Петербурга</w:t>
            </w:r>
          </w:p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Ансамбли)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ивые слова» (муз. А.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кера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. К Рыжова)</w:t>
            </w:r>
          </w:p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CBE" w:rsidRPr="00B5031D" w:rsidTr="00852241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й Николаевич Кузнецов, Марина Евгеньевна Кулеш</w:t>
            </w:r>
          </w:p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алые формы – дуэты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заре ты её не буди...» (сл.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ета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з. А. Варламова) </w:t>
            </w:r>
          </w:p>
        </w:tc>
      </w:tr>
      <w:tr w:rsidR="00794CBE" w:rsidRPr="00B5031D" w:rsidTr="00E139CC">
        <w:trPr>
          <w:trHeight w:val="12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росный вокально-хоровой ансамбль, «Оршанский Благовест»</w:t>
            </w:r>
          </w:p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нсамбли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а вечна» (Н. Сербский, перевод Елены Осипенко)</w:t>
            </w:r>
          </w:p>
        </w:tc>
      </w:tr>
      <w:tr w:rsidR="00794CBE" w:rsidRPr="00B5031D" w:rsidTr="002C0D04">
        <w:trPr>
          <w:trHeight w:val="5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5F4AE1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ная категория 36-60 лет</w:t>
            </w:r>
          </w:p>
          <w:p w:rsidR="00794CBE" w:rsidRPr="008B7E46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ьное исполнение</w:t>
            </w:r>
          </w:p>
        </w:tc>
      </w:tr>
      <w:tr w:rsidR="00794CBE" w:rsidRPr="00B5031D" w:rsidTr="007611C4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рья Александровна </w:t>
            </w:r>
            <w:proofErr w:type="spellStart"/>
            <w:r w:rsidRPr="001927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гинина</w:t>
            </w:r>
            <w:proofErr w:type="spell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EB0FC8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</w:t>
            </w:r>
            <w:proofErr w:type="spellEnd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вор</w:t>
            </w:r>
            <w:proofErr w:type="spellEnd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н</w:t>
            </w:r>
            <w:proofErr w:type="spellEnd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ндрю Ллойд </w:t>
            </w:r>
            <w:proofErr w:type="spellStart"/>
            <w:r w:rsidRPr="00EB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бб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E139CC">
        <w:trPr>
          <w:trHeight w:val="4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ова Виктория Владимиро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песня Леля из оперы «Снегурочка» (Н.А. Римский-Корсаков)</w:t>
            </w:r>
          </w:p>
        </w:tc>
      </w:tr>
      <w:tr w:rsidR="00794CBE" w:rsidRPr="00B5031D" w:rsidTr="00852241">
        <w:trPr>
          <w:trHeight w:val="5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6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анова Дарья Борисо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нашем старом саду» (</w:t>
            </w:r>
            <w:r w:rsidRPr="00D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И. Шварца , Сл. Б. Окудж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DD6545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ьянова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еста» (Георгий Свиридов)</w:t>
            </w:r>
          </w:p>
        </w:tc>
      </w:tr>
      <w:tr w:rsidR="00794CBE" w:rsidRPr="00B5031D" w:rsidTr="00E139CC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рионова Анастасия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й хоровод» (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Шостакович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DD6545">
        <w:trPr>
          <w:trHeight w:val="8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знецов Андрей Николаевич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ажите, девушки, подружке вашей...» (сл.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ск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. Михаила Улицкого, муз.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ьф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во</w:t>
            </w:r>
            <w:proofErr w:type="spellEnd"/>
            <w:r w:rsidRPr="008B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94CBE" w:rsidRPr="00B5031D" w:rsidTr="00700F90">
        <w:trPr>
          <w:trHeight w:val="47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D7268F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ная категория от 60 лет</w:t>
            </w:r>
          </w:p>
          <w:p w:rsidR="00794CBE" w:rsidRPr="008B7E46" w:rsidRDefault="00794CB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ые формы (дуэты, трио), ансамбли, хоры</w:t>
            </w:r>
          </w:p>
        </w:tc>
      </w:tr>
      <w:tr w:rsidR="00794CBE" w:rsidRPr="00B5031D" w:rsidTr="00852241">
        <w:trPr>
          <w:trHeight w:val="11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242AFB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на Борисовна, Горбунова Валентина Леонидовна</w:t>
            </w:r>
          </w:p>
          <w:p w:rsidR="00794CBE" w:rsidRPr="008B7E46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алые формы – дуэты)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стальгический романс» (муз. и сл. А. </w:t>
            </w:r>
            <w:proofErr w:type="gramStart"/>
            <w:r w:rsidRPr="0019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баума )</w:t>
            </w:r>
            <w:proofErr w:type="gramEnd"/>
          </w:p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CBE" w:rsidRPr="00B5031D" w:rsidTr="00852241">
        <w:trPr>
          <w:trHeight w:val="8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242AFB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кально-хоровая студия «Перезвоны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927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нсамбл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псская народная песня «</w:t>
            </w:r>
            <w:proofErr w:type="spellStart"/>
            <w:r w:rsidRPr="0019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ица</w:t>
            </w:r>
            <w:proofErr w:type="spellEnd"/>
            <w:r w:rsidRPr="0019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народная) </w:t>
            </w:r>
          </w:p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CBE" w:rsidRPr="00B5031D" w:rsidTr="00852241">
        <w:trPr>
          <w:trHeight w:val="18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242AFB" w:rsidRDefault="00794CBE" w:rsidP="00852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242AFB" w:rsidRDefault="00794CBE" w:rsidP="0085224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ный коллектив академический хор</w:t>
            </w:r>
          </w:p>
          <w:p w:rsidR="00794CBE" w:rsidRPr="00242AFB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 ГБУ «Культурно – досуговый центр «Московский» </w:t>
            </w:r>
          </w:p>
          <w:p w:rsidR="00794CBE" w:rsidRPr="00242AFB" w:rsidRDefault="00794CBE" w:rsidP="0085224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2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Хоры)</w:t>
            </w:r>
            <w:r w:rsidRPr="007611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CBE" w:rsidRPr="00192755" w:rsidRDefault="00794CBE" w:rsidP="008522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Мендель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CBE" w:rsidRPr="00B5031D" w:rsidTr="00E139CC">
        <w:trPr>
          <w:trHeight w:val="41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BE" w:rsidRPr="00E139CC" w:rsidRDefault="0009743E" w:rsidP="00852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18:</w:t>
            </w:r>
            <w:r w:rsidR="00794CBE" w:rsidRPr="00E139C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30 – 19:00 – круглый стол</w:t>
            </w:r>
          </w:p>
        </w:tc>
      </w:tr>
    </w:tbl>
    <w:p w:rsidR="0009743E" w:rsidRDefault="0009743E" w:rsidP="0009743E">
      <w:pPr>
        <w:contextualSpacing/>
        <w:jc w:val="center"/>
        <w:rPr>
          <w:i/>
          <w:sz w:val="28"/>
        </w:rPr>
      </w:pPr>
      <w:r w:rsidRPr="00052C7A">
        <w:rPr>
          <w:i/>
          <w:sz w:val="28"/>
        </w:rPr>
        <w:t>Участникам желаем удачи!!!</w:t>
      </w:r>
    </w:p>
    <w:p w:rsidR="0009743E" w:rsidRPr="00052C7A" w:rsidRDefault="0009743E" w:rsidP="0009743E">
      <w:pPr>
        <w:contextualSpacing/>
        <w:jc w:val="center"/>
        <w:rPr>
          <w:i/>
          <w:sz w:val="28"/>
        </w:rPr>
      </w:pPr>
      <w:r>
        <w:rPr>
          <w:i/>
          <w:sz w:val="28"/>
        </w:rPr>
        <w:t xml:space="preserve">До встречи! </w:t>
      </w:r>
    </w:p>
    <w:p w:rsidR="004260CA" w:rsidRDefault="004260CA"/>
    <w:sectPr w:rsidR="004260CA" w:rsidSect="000974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83"/>
    <w:rsid w:val="0009743E"/>
    <w:rsid w:val="001811E0"/>
    <w:rsid w:val="00192755"/>
    <w:rsid w:val="00206A7E"/>
    <w:rsid w:val="00242AFB"/>
    <w:rsid w:val="00334233"/>
    <w:rsid w:val="0036338B"/>
    <w:rsid w:val="004260CA"/>
    <w:rsid w:val="005961C2"/>
    <w:rsid w:val="005F4AE1"/>
    <w:rsid w:val="00685083"/>
    <w:rsid w:val="006A5FE3"/>
    <w:rsid w:val="00700F90"/>
    <w:rsid w:val="00705B77"/>
    <w:rsid w:val="007611C4"/>
    <w:rsid w:val="00794CBE"/>
    <w:rsid w:val="00852241"/>
    <w:rsid w:val="008B7E46"/>
    <w:rsid w:val="009D464E"/>
    <w:rsid w:val="00B5031D"/>
    <w:rsid w:val="00BE2621"/>
    <w:rsid w:val="00CE3508"/>
    <w:rsid w:val="00D35457"/>
    <w:rsid w:val="00D5567F"/>
    <w:rsid w:val="00D7268F"/>
    <w:rsid w:val="00DD6545"/>
    <w:rsid w:val="00E139CC"/>
    <w:rsid w:val="00EB0FC8"/>
    <w:rsid w:val="00ED0A63"/>
    <w:rsid w:val="00E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5AF2A-53CE-4933-A4A0-E42F6EC1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DD6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65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D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5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rimstars%20&#1080;%20&#1085;&#1072;%20&#1089;&#1072;&#1081;&#1090;&#1077;%20pkcen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6733-2B1B-4A60-8E3F-162B61F1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</dc:creator>
  <cp:keywords/>
  <dc:description/>
  <cp:lastModifiedBy>ПКЦ</cp:lastModifiedBy>
  <cp:revision>2</cp:revision>
  <dcterms:created xsi:type="dcterms:W3CDTF">2022-10-24T14:35:00Z</dcterms:created>
  <dcterms:modified xsi:type="dcterms:W3CDTF">2022-10-24T14:35:00Z</dcterms:modified>
</cp:coreProperties>
</file>